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E" w:rsidRDefault="00F64162" w:rsidP="001F22E5">
      <w:pPr>
        <w:pStyle w:val="NoSpacing"/>
      </w:pPr>
      <w:r w:rsidRPr="00F64162">
        <w:rPr>
          <w:noProof/>
          <w:lang w:val="en-US" w:eastAsia="zh-TW"/>
        </w:rPr>
        <w:pict>
          <v:rect id="_x0000_s1027" style="position:absolute;margin-left:0;margin-top:0;width:532pt;height:114.3pt;flip:x;z-index:251660288;mso-width-percent:1000;mso-wrap-distance-top:7.2pt;mso-wrap-distance-bottom:10.8pt;mso-position-horizontal:center;mso-position-horizontal-relative:page;mso-position-vertical:top;mso-position-vertical-relative:page;mso-width-percent:1000" o:allowincell="f" fillcolor="#95b3d7 [1940]" strokecolor="#4f81bd [3204]" strokeweight="1pt">
            <v:fill color2="#4f81bd [3204]" focus="50%" type="gradient"/>
            <v:shadow on="t" color="#243f60 [1604]" opacity=".5" offset="-6pt,-6pt"/>
            <v:textbox style="mso-next-textbox:#_x0000_s1027;mso-fit-shape-to-text:t" inset="36pt,0,10.8pt,0">
              <w:txbxContent>
                <w:p w:rsidR="001B358B" w:rsidRPr="001F22E5" w:rsidRDefault="001F22E5" w:rsidP="001F22E5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Name </w:t>
                  </w:r>
                </w:p>
              </w:txbxContent>
            </v:textbox>
            <w10:wrap type="square" anchorx="page" anchory="page"/>
          </v:rect>
        </w:pict>
      </w:r>
      <w:r w:rsidR="001F22E5">
        <w:t xml:space="preserve">Address </w:t>
      </w:r>
    </w:p>
    <w:p w:rsidR="001F22E5" w:rsidRDefault="001F22E5" w:rsidP="001F22E5">
      <w:pPr>
        <w:pStyle w:val="NoSpacing"/>
      </w:pPr>
      <w:r>
        <w:t xml:space="preserve">Tel:  E-Mail: </w:t>
      </w:r>
    </w:p>
    <w:p w:rsidR="00FA785E" w:rsidRDefault="00FA785E" w:rsidP="001F22E5">
      <w:pPr>
        <w:pStyle w:val="NoSpacing"/>
      </w:pPr>
    </w:p>
    <w:p w:rsidR="00FA785E" w:rsidRDefault="00FA785E" w:rsidP="001F22E5">
      <w:pPr>
        <w:pStyle w:val="NoSpacing"/>
      </w:pPr>
    </w:p>
    <w:p w:rsidR="00EE0A7A" w:rsidRDefault="00EE0A7A" w:rsidP="001F22E5">
      <w:pPr>
        <w:pStyle w:val="NoSpacing"/>
      </w:pPr>
    </w:p>
    <w:p w:rsidR="00FA785E" w:rsidRDefault="00F64162" w:rsidP="001F22E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30" style="position:absolute;margin-left:4.15pt;margin-top:5.85pt;width:438.25pt;height:23.55pt;z-index:2516613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A785E" w:rsidRPr="00FA785E" w:rsidRDefault="00FA78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ersonal Profile </w:t>
                  </w:r>
                </w:p>
              </w:txbxContent>
            </v:textbox>
          </v:roundrect>
        </w:pict>
      </w:r>
    </w:p>
    <w:p w:rsidR="00FA785E" w:rsidRDefault="00FA785E" w:rsidP="00FA785E"/>
    <w:p w:rsidR="00DB1F21" w:rsidRDefault="00DB1F21" w:rsidP="00FA785E"/>
    <w:p w:rsidR="00EE0A7A" w:rsidRDefault="00EE0A7A" w:rsidP="00FA785E"/>
    <w:p w:rsidR="00EE0A7A" w:rsidRDefault="00EE0A7A" w:rsidP="00FA785E"/>
    <w:p w:rsidR="00FA785E" w:rsidRDefault="00F64162" w:rsidP="00FA785E">
      <w:r>
        <w:rPr>
          <w:noProof/>
          <w:lang w:eastAsia="en-GB"/>
        </w:rPr>
        <w:pict>
          <v:roundrect id="_x0000_s1033" style="position:absolute;margin-left:4.15pt;margin-top:3.3pt;width:438.25pt;height:23.55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A785E" w:rsidRPr="00FA785E" w:rsidRDefault="00FA785E" w:rsidP="00FA78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mployment History </w:t>
                  </w:r>
                </w:p>
              </w:txbxContent>
            </v:textbox>
          </v:roundrect>
        </w:pict>
      </w:r>
    </w:p>
    <w:p w:rsidR="00FA785E" w:rsidRDefault="00FA785E" w:rsidP="00FA785E"/>
    <w:p w:rsidR="00FA785E" w:rsidRDefault="00FA785E" w:rsidP="00FA785E"/>
    <w:p w:rsidR="00FA785E" w:rsidRDefault="00FA785E" w:rsidP="00FA785E"/>
    <w:p w:rsidR="00FA785E" w:rsidRDefault="00FA785E" w:rsidP="00FA785E"/>
    <w:p w:rsidR="00FA785E" w:rsidRDefault="00FA785E" w:rsidP="00FA785E"/>
    <w:p w:rsidR="00FA785E" w:rsidRPr="00FA785E" w:rsidRDefault="00FA785E" w:rsidP="00FA785E"/>
    <w:p w:rsidR="00FA785E" w:rsidRPr="00FA785E" w:rsidRDefault="00FA785E" w:rsidP="00FA785E"/>
    <w:p w:rsidR="00FA785E" w:rsidRPr="00FA785E" w:rsidRDefault="00FA785E" w:rsidP="00FA785E"/>
    <w:p w:rsidR="00EE0A7A" w:rsidRDefault="00EE0A7A" w:rsidP="00FA785E"/>
    <w:p w:rsidR="00DB1F21" w:rsidRDefault="00DB1F21" w:rsidP="00FA785E"/>
    <w:p w:rsidR="00DB1F21" w:rsidRDefault="00DB1F21" w:rsidP="00FA785E"/>
    <w:p w:rsidR="00DB1F21" w:rsidRDefault="00DB1F21" w:rsidP="00FA785E"/>
    <w:p w:rsidR="00D532F5" w:rsidRDefault="00D532F5" w:rsidP="00FA785E"/>
    <w:p w:rsidR="00D532F5" w:rsidRDefault="00D532F5" w:rsidP="00FA785E"/>
    <w:p w:rsidR="00D532F5" w:rsidRDefault="00D532F5" w:rsidP="00FA785E"/>
    <w:p w:rsidR="00D532F5" w:rsidRDefault="00D532F5" w:rsidP="00FA785E"/>
    <w:p w:rsidR="00DB1F21" w:rsidRDefault="00DB1F21" w:rsidP="00FA785E"/>
    <w:p w:rsidR="00D532F5" w:rsidRDefault="00D532F5" w:rsidP="00FA785E"/>
    <w:p w:rsidR="00DB1F21" w:rsidRDefault="00DB1F21" w:rsidP="00FA785E"/>
    <w:p w:rsidR="00DB1F21" w:rsidRDefault="00D532F5" w:rsidP="00FA785E">
      <w:r>
        <w:rPr>
          <w:noProof/>
          <w:lang w:eastAsia="en-GB"/>
        </w:rPr>
        <w:lastRenderedPageBreak/>
        <w:pict>
          <v:roundrect id="_x0000_s1034" style="position:absolute;margin-left:-.7pt;margin-top:8.25pt;width:438.25pt;height:23.55pt;z-index:2516633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FA785E" w:rsidRPr="00FA785E" w:rsidRDefault="00FA785E" w:rsidP="00FA78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ducation and Training </w:t>
                  </w:r>
                </w:p>
              </w:txbxContent>
            </v:textbox>
          </v:roundrect>
        </w:pict>
      </w:r>
    </w:p>
    <w:p w:rsidR="00EE0A7A" w:rsidRDefault="00EE0A7A" w:rsidP="00FA785E"/>
    <w:p w:rsidR="00EE0A7A" w:rsidRDefault="00EE0A7A" w:rsidP="00FA785E"/>
    <w:p w:rsidR="00D532F5" w:rsidRDefault="00D532F5" w:rsidP="00FA785E"/>
    <w:p w:rsidR="00EE0A7A" w:rsidRDefault="00EE0A7A" w:rsidP="00FA785E"/>
    <w:p w:rsidR="00EE0A7A" w:rsidRDefault="00EE0A7A" w:rsidP="00FA785E"/>
    <w:p w:rsidR="00EE0A7A" w:rsidRDefault="00D532F5" w:rsidP="00FA785E">
      <w:r>
        <w:rPr>
          <w:noProof/>
          <w:lang w:eastAsia="en-GB"/>
        </w:rPr>
        <w:pict>
          <v:roundrect id="_x0000_s1036" style="position:absolute;margin-left:5.1pt;margin-top:17.65pt;width:438.25pt;height:23.55pt;z-index:251664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6">
              <w:txbxContent>
                <w:p w:rsidR="00D532F5" w:rsidRPr="00FA785E" w:rsidRDefault="00D532F5" w:rsidP="00D532F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Hobbies and Interest </w:t>
                  </w:r>
                </w:p>
              </w:txbxContent>
            </v:textbox>
          </v:roundrect>
        </w:pict>
      </w:r>
    </w:p>
    <w:p w:rsidR="00EE0A7A" w:rsidRDefault="00EE0A7A" w:rsidP="00FA785E"/>
    <w:p w:rsidR="00D532F5" w:rsidRDefault="00D532F5" w:rsidP="00FA785E"/>
    <w:p w:rsidR="00EE0A7A" w:rsidRDefault="00EE0A7A" w:rsidP="00FA785E"/>
    <w:p w:rsidR="00EE0A7A" w:rsidRPr="00FA785E" w:rsidRDefault="00EE0A7A" w:rsidP="00FA785E"/>
    <w:p w:rsidR="00FA785E" w:rsidRDefault="00D532F5" w:rsidP="00FA785E">
      <w:r>
        <w:rPr>
          <w:noProof/>
          <w:lang w:eastAsia="en-GB"/>
        </w:rPr>
        <w:pict>
          <v:roundrect id="_x0000_s1037" style="position:absolute;margin-left:5.1pt;margin-top:12.5pt;width:438.25pt;height:23.55pt;z-index:2516654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7">
              <w:txbxContent>
                <w:p w:rsidR="00D532F5" w:rsidRPr="00FA785E" w:rsidRDefault="00D532F5" w:rsidP="00D532F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eferences Available on Request </w:t>
                  </w:r>
                </w:p>
              </w:txbxContent>
            </v:textbox>
          </v:roundrect>
        </w:pict>
      </w:r>
    </w:p>
    <w:p w:rsidR="00EE0A7A" w:rsidRDefault="00EE0A7A" w:rsidP="00FA785E"/>
    <w:p w:rsidR="00EE0A7A" w:rsidRPr="00FA785E" w:rsidRDefault="00EE0A7A" w:rsidP="00FA785E"/>
    <w:p w:rsidR="00FA785E" w:rsidRPr="00FA785E" w:rsidRDefault="00FA785E" w:rsidP="00FA785E"/>
    <w:p w:rsidR="00FA785E" w:rsidRPr="00FA785E" w:rsidRDefault="00FA785E" w:rsidP="00FA785E"/>
    <w:p w:rsidR="00FA785E" w:rsidRPr="00FA785E" w:rsidRDefault="00FA785E" w:rsidP="00FA785E"/>
    <w:p w:rsidR="00FA785E" w:rsidRPr="00FA785E" w:rsidRDefault="00FA785E" w:rsidP="00FA785E"/>
    <w:p w:rsidR="00FA785E" w:rsidRDefault="00FA785E" w:rsidP="00FA785E">
      <w:pPr>
        <w:tabs>
          <w:tab w:val="left" w:pos="5317"/>
        </w:tabs>
      </w:pPr>
      <w:r>
        <w:tab/>
      </w:r>
    </w:p>
    <w:p w:rsidR="00FA785E" w:rsidRDefault="00FA785E" w:rsidP="00FA785E">
      <w:pPr>
        <w:tabs>
          <w:tab w:val="left" w:pos="5317"/>
        </w:tabs>
      </w:pPr>
    </w:p>
    <w:p w:rsidR="00FA785E" w:rsidRDefault="00FA785E" w:rsidP="00FA785E">
      <w:pPr>
        <w:tabs>
          <w:tab w:val="left" w:pos="5317"/>
        </w:tabs>
      </w:pPr>
    </w:p>
    <w:p w:rsidR="00FA785E" w:rsidRDefault="00FA785E" w:rsidP="00FA785E">
      <w:pPr>
        <w:tabs>
          <w:tab w:val="left" w:pos="5317"/>
        </w:tabs>
      </w:pPr>
    </w:p>
    <w:p w:rsidR="00FA785E" w:rsidRPr="00FA785E" w:rsidRDefault="00FA785E" w:rsidP="00FA785E">
      <w:pPr>
        <w:tabs>
          <w:tab w:val="left" w:pos="5317"/>
        </w:tabs>
      </w:pPr>
    </w:p>
    <w:sectPr w:rsidR="00FA785E" w:rsidRPr="00FA785E" w:rsidSect="00B24E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F8" w:rsidRDefault="00302AF8" w:rsidP="001B358B">
      <w:pPr>
        <w:spacing w:after="0" w:line="240" w:lineRule="auto"/>
      </w:pPr>
      <w:r>
        <w:separator/>
      </w:r>
    </w:p>
  </w:endnote>
  <w:endnote w:type="continuationSeparator" w:id="0">
    <w:p w:rsidR="00302AF8" w:rsidRDefault="00302AF8" w:rsidP="001B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F8" w:rsidRDefault="00302AF8" w:rsidP="001B358B">
      <w:pPr>
        <w:spacing w:after="0" w:line="240" w:lineRule="auto"/>
      </w:pPr>
      <w:r>
        <w:separator/>
      </w:r>
    </w:p>
  </w:footnote>
  <w:footnote w:type="continuationSeparator" w:id="0">
    <w:p w:rsidR="00302AF8" w:rsidRDefault="00302AF8" w:rsidP="001B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AA" w:rsidRDefault="009F19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42E70"/>
    <w:rsid w:val="001B358B"/>
    <w:rsid w:val="001F22E5"/>
    <w:rsid w:val="00302AF8"/>
    <w:rsid w:val="00406145"/>
    <w:rsid w:val="00540FE8"/>
    <w:rsid w:val="006E4ECA"/>
    <w:rsid w:val="00942E70"/>
    <w:rsid w:val="009F19AA"/>
    <w:rsid w:val="00B24ECE"/>
    <w:rsid w:val="00B45A61"/>
    <w:rsid w:val="00D532F5"/>
    <w:rsid w:val="00DB1F21"/>
    <w:rsid w:val="00EE0A7A"/>
    <w:rsid w:val="00F64162"/>
    <w:rsid w:val="00FA785E"/>
    <w:rsid w:val="00FB11C9"/>
    <w:rsid w:val="00FD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3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58B"/>
  </w:style>
  <w:style w:type="paragraph" w:styleId="Footer">
    <w:name w:val="footer"/>
    <w:basedOn w:val="Normal"/>
    <w:link w:val="FooterChar"/>
    <w:uiPriority w:val="99"/>
    <w:semiHidden/>
    <w:unhideWhenUsed/>
    <w:rsid w:val="001B3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58B"/>
  </w:style>
  <w:style w:type="paragraph" w:styleId="NoSpacing">
    <w:name w:val="No Spacing"/>
    <w:uiPriority w:val="1"/>
    <w:qFormat/>
    <w:rsid w:val="001F22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0801-EB77-45C2-9DE8-22626F97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elaney</dc:creator>
  <cp:lastModifiedBy>Chris Delaney</cp:lastModifiedBy>
  <cp:revision>4</cp:revision>
  <dcterms:created xsi:type="dcterms:W3CDTF">2010-09-12T12:35:00Z</dcterms:created>
  <dcterms:modified xsi:type="dcterms:W3CDTF">2010-09-12T15:49:00Z</dcterms:modified>
</cp:coreProperties>
</file>